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EBD" w:rsidRDefault="000B104A" w:rsidP="0051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</w:t>
      </w:r>
      <w:r w:rsidR="00511DE9">
        <w:rPr>
          <w:rFonts w:ascii="Times New Roman" w:hAnsi="Times New Roman" w:cs="Times New Roman"/>
          <w:b/>
          <w:sz w:val="28"/>
          <w:szCs w:val="28"/>
        </w:rPr>
        <w:t>альное  общеобразовательное  уч</w:t>
      </w:r>
      <w:r>
        <w:rPr>
          <w:rFonts w:ascii="Times New Roman" w:hAnsi="Times New Roman" w:cs="Times New Roman"/>
          <w:b/>
          <w:sz w:val="28"/>
          <w:szCs w:val="28"/>
        </w:rPr>
        <w:t>реждение средняя общеобразовательная школа № 10</w:t>
      </w:r>
    </w:p>
    <w:p w:rsidR="000E0EBD" w:rsidRDefault="000B104A" w:rsidP="00511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ошкольные группы)</w:t>
      </w:r>
    </w:p>
    <w:p w:rsidR="000E0EBD" w:rsidRDefault="000E0EBD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E0EBD" w:rsidRDefault="000E0EBD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E0EBD" w:rsidRDefault="000E0EBD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E0EBD" w:rsidRDefault="000E0EBD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E0EBD" w:rsidRDefault="000E0EBD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E0EBD" w:rsidRDefault="000B104A" w:rsidP="00241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епосредственно – образовательной деятельности</w:t>
      </w:r>
    </w:p>
    <w:p w:rsidR="002417BB" w:rsidRDefault="000B104A" w:rsidP="00241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знакомлению с окружающ</w:t>
      </w:r>
      <w:r w:rsidR="002417BB">
        <w:rPr>
          <w:rFonts w:ascii="Times New Roman" w:hAnsi="Times New Roman" w:cs="Times New Roman"/>
          <w:b/>
          <w:sz w:val="28"/>
          <w:szCs w:val="28"/>
        </w:rPr>
        <w:t xml:space="preserve">им миром в подготовительной группе </w:t>
      </w:r>
      <w:r>
        <w:rPr>
          <w:rFonts w:ascii="Times New Roman" w:hAnsi="Times New Roman" w:cs="Times New Roman"/>
          <w:b/>
          <w:sz w:val="28"/>
          <w:szCs w:val="28"/>
        </w:rPr>
        <w:t xml:space="preserve"> с использованием техн</w:t>
      </w:r>
      <w:r w:rsidR="002417BB">
        <w:rPr>
          <w:rFonts w:ascii="Times New Roman" w:hAnsi="Times New Roman" w:cs="Times New Roman"/>
          <w:b/>
          <w:sz w:val="28"/>
          <w:szCs w:val="28"/>
        </w:rPr>
        <w:t>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ейная педагогика»</w:t>
      </w:r>
    </w:p>
    <w:p w:rsidR="000B104A" w:rsidRDefault="000B104A" w:rsidP="00241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му</w:t>
      </w:r>
      <w:r w:rsidR="002417B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417BB">
        <w:rPr>
          <w:rFonts w:ascii="Times New Roman" w:hAnsi="Times New Roman" w:cs="Times New Roman"/>
          <w:b/>
          <w:sz w:val="28"/>
          <w:szCs w:val="28"/>
        </w:rPr>
        <w:t>Музейная педагогика как средство приобщения детей к истории родного гор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417BB">
        <w:rPr>
          <w:rFonts w:ascii="Times New Roman" w:hAnsi="Times New Roman" w:cs="Times New Roman"/>
          <w:b/>
          <w:sz w:val="28"/>
          <w:szCs w:val="28"/>
        </w:rPr>
        <w:t>.</w:t>
      </w:r>
    </w:p>
    <w:p w:rsidR="000E0EBD" w:rsidRDefault="000E0EBD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E0EBD" w:rsidRDefault="000E0EBD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B104A" w:rsidRDefault="000B104A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2417BB" w:rsidRDefault="002417BB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2417BB" w:rsidRDefault="002417BB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2417BB" w:rsidRDefault="002417BB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2417BB" w:rsidRDefault="002417BB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2417BB" w:rsidRDefault="002417BB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E0EBD" w:rsidRDefault="000E0EBD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2417BB" w:rsidRDefault="002417BB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2417BB" w:rsidRDefault="002417BB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E0EBD" w:rsidRDefault="000B104A" w:rsidP="002417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Лихачёва Анна Викторовна</w:t>
      </w:r>
    </w:p>
    <w:p w:rsidR="000E0EBD" w:rsidRDefault="000E0EBD" w:rsidP="000E0EBD">
      <w:pPr>
        <w:rPr>
          <w:rFonts w:ascii="Times New Roman" w:hAnsi="Times New Roman" w:cs="Times New Roman"/>
          <w:b/>
          <w:sz w:val="28"/>
          <w:szCs w:val="28"/>
        </w:rPr>
      </w:pPr>
    </w:p>
    <w:p w:rsidR="000B104A" w:rsidRDefault="000B104A" w:rsidP="00241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г. Рыбинск</w:t>
      </w:r>
    </w:p>
    <w:p w:rsidR="00BC4E0F" w:rsidRPr="007764E2" w:rsidRDefault="00BC4E0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lastRenderedPageBreak/>
        <w:t>Вид: комбинированное занятие</w:t>
      </w:r>
    </w:p>
    <w:p w:rsidR="00BC4E0F" w:rsidRPr="007764E2" w:rsidRDefault="00BC4E0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Образовательные области: познавательное развитие,  речевое развитие, художественно</w:t>
      </w:r>
      <w:r w:rsidR="00892CE7" w:rsidRPr="007764E2">
        <w:rPr>
          <w:rFonts w:ascii="Times New Roman" w:hAnsi="Times New Roman" w:cs="Times New Roman"/>
          <w:sz w:val="28"/>
          <w:szCs w:val="28"/>
        </w:rPr>
        <w:t xml:space="preserve"> </w:t>
      </w:r>
      <w:r w:rsidRPr="007764E2">
        <w:rPr>
          <w:rFonts w:ascii="Times New Roman" w:hAnsi="Times New Roman" w:cs="Times New Roman"/>
          <w:sz w:val="28"/>
          <w:szCs w:val="28"/>
        </w:rPr>
        <w:t>- эстетическое развитие,  социальн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 xml:space="preserve"> коммуникативное развитие.</w:t>
      </w:r>
    </w:p>
    <w:p w:rsidR="00BC4E0F" w:rsidRPr="007764E2" w:rsidRDefault="00BC4E0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BC4E0F" w:rsidRPr="007764E2" w:rsidRDefault="00A65CF4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</w:t>
      </w:r>
      <w:r w:rsidR="00BC4E0F" w:rsidRPr="007764E2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FD450A" w:rsidRPr="007764E2" w:rsidRDefault="001D57E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1</w:t>
      </w:r>
      <w:r w:rsidR="00BC4E0F" w:rsidRPr="007764E2">
        <w:rPr>
          <w:rFonts w:ascii="Times New Roman" w:hAnsi="Times New Roman" w:cs="Times New Roman"/>
          <w:sz w:val="28"/>
          <w:szCs w:val="28"/>
        </w:rPr>
        <w:t>Способствовать формированию и закреплению представлений детей об истории возникновения Рыбинск</w:t>
      </w:r>
      <w:r w:rsidR="00FD450A" w:rsidRPr="007764E2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BC4E0F" w:rsidRPr="007764E2" w:rsidRDefault="00BC4E0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 </w:t>
      </w:r>
      <w:r w:rsidR="00FD450A" w:rsidRPr="007764E2">
        <w:rPr>
          <w:rFonts w:ascii="Times New Roman" w:hAnsi="Times New Roman" w:cs="Times New Roman"/>
          <w:sz w:val="28"/>
          <w:szCs w:val="28"/>
        </w:rPr>
        <w:t>2</w:t>
      </w:r>
      <w:r w:rsidRPr="007764E2">
        <w:rPr>
          <w:rFonts w:ascii="Times New Roman" w:hAnsi="Times New Roman" w:cs="Times New Roman"/>
          <w:sz w:val="28"/>
          <w:szCs w:val="28"/>
        </w:rPr>
        <w:t>Знакомить детей с гербом Рыбинска и историей его появления</w:t>
      </w:r>
    </w:p>
    <w:p w:rsidR="00BC4E0F" w:rsidRPr="007764E2" w:rsidRDefault="00BC4E0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3Систематизировать представления детей о поэтапном развитии и становления Рыбинска</w:t>
      </w:r>
    </w:p>
    <w:p w:rsidR="00183970" w:rsidRPr="007764E2" w:rsidRDefault="00A65CF4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</w:t>
      </w:r>
      <w:r w:rsidR="00183970" w:rsidRPr="007764E2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183970" w:rsidRPr="007764E2" w:rsidRDefault="00FD450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1</w:t>
      </w:r>
      <w:r w:rsidR="00183970" w:rsidRPr="007764E2">
        <w:rPr>
          <w:rFonts w:ascii="Times New Roman" w:hAnsi="Times New Roman" w:cs="Times New Roman"/>
          <w:sz w:val="28"/>
          <w:szCs w:val="28"/>
        </w:rPr>
        <w:t>Способствовать пониманию детьми незнакомых им слов</w:t>
      </w:r>
    </w:p>
    <w:p w:rsidR="00183970" w:rsidRPr="007764E2" w:rsidRDefault="00FD450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183970" w:rsidRPr="007764E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83970" w:rsidRPr="007764E2">
        <w:rPr>
          <w:rFonts w:ascii="Times New Roman" w:hAnsi="Times New Roman" w:cs="Times New Roman"/>
          <w:sz w:val="28"/>
          <w:szCs w:val="28"/>
        </w:rPr>
        <w:t xml:space="preserve">пособствовать умению детей </w:t>
      </w:r>
      <w:r w:rsidR="00A65CF4" w:rsidRPr="007764E2">
        <w:rPr>
          <w:rFonts w:ascii="Times New Roman" w:hAnsi="Times New Roman" w:cs="Times New Roman"/>
          <w:sz w:val="28"/>
          <w:szCs w:val="28"/>
        </w:rPr>
        <w:t xml:space="preserve"> составлять рассказ по схеме (</w:t>
      </w:r>
      <w:r w:rsidR="00183970" w:rsidRPr="007764E2">
        <w:rPr>
          <w:rFonts w:ascii="Times New Roman" w:hAnsi="Times New Roman" w:cs="Times New Roman"/>
          <w:sz w:val="28"/>
          <w:szCs w:val="28"/>
        </w:rPr>
        <w:t>о рыбах)</w:t>
      </w:r>
    </w:p>
    <w:p w:rsidR="00183970" w:rsidRPr="007764E2" w:rsidRDefault="00183970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 </w:t>
      </w:r>
      <w:r w:rsidR="00FD450A" w:rsidRPr="007764E2">
        <w:rPr>
          <w:rFonts w:ascii="Times New Roman" w:hAnsi="Times New Roman" w:cs="Times New Roman"/>
          <w:sz w:val="28"/>
          <w:szCs w:val="28"/>
        </w:rPr>
        <w:t>3</w:t>
      </w:r>
      <w:r w:rsidRPr="007764E2">
        <w:rPr>
          <w:rFonts w:ascii="Times New Roman" w:hAnsi="Times New Roman" w:cs="Times New Roman"/>
          <w:sz w:val="28"/>
          <w:szCs w:val="28"/>
        </w:rPr>
        <w:t>Развивать зрительное и слуховое внимание, речевые навыки</w:t>
      </w:r>
    </w:p>
    <w:p w:rsidR="00183970" w:rsidRPr="007764E2" w:rsidRDefault="00FD450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4</w:t>
      </w:r>
      <w:r w:rsidR="00183970" w:rsidRPr="007764E2">
        <w:rPr>
          <w:rFonts w:ascii="Times New Roman" w:hAnsi="Times New Roman" w:cs="Times New Roman"/>
          <w:sz w:val="28"/>
          <w:szCs w:val="28"/>
        </w:rPr>
        <w:t>Развивать умение детей подбирать элементы для фона</w:t>
      </w:r>
    </w:p>
    <w:p w:rsidR="00183970" w:rsidRPr="007764E2" w:rsidRDefault="00A65CF4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</w:t>
      </w:r>
      <w:r w:rsidR="00183970" w:rsidRPr="007764E2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FD450A" w:rsidRPr="007764E2" w:rsidRDefault="00FD450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183970" w:rsidRPr="007764E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183970" w:rsidRPr="007764E2">
        <w:rPr>
          <w:rFonts w:ascii="Times New Roman" w:hAnsi="Times New Roman" w:cs="Times New Roman"/>
          <w:sz w:val="28"/>
          <w:szCs w:val="28"/>
        </w:rPr>
        <w:t>оздавать условия для возникновения чувства</w:t>
      </w:r>
      <w:r w:rsidR="00A65CF4" w:rsidRPr="007764E2">
        <w:rPr>
          <w:rFonts w:ascii="Times New Roman" w:hAnsi="Times New Roman" w:cs="Times New Roman"/>
          <w:sz w:val="28"/>
          <w:szCs w:val="28"/>
        </w:rPr>
        <w:t xml:space="preserve"> гордости, </w:t>
      </w:r>
      <w:r w:rsidR="00183970" w:rsidRPr="007764E2">
        <w:rPr>
          <w:rFonts w:ascii="Times New Roman" w:hAnsi="Times New Roman" w:cs="Times New Roman"/>
          <w:sz w:val="28"/>
          <w:szCs w:val="28"/>
        </w:rPr>
        <w:t xml:space="preserve"> уважения к истории города</w:t>
      </w:r>
    </w:p>
    <w:p w:rsidR="00A65CF4" w:rsidRPr="007764E2" w:rsidRDefault="00FD450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A65CF4" w:rsidRPr="007764E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5CF4" w:rsidRPr="007764E2">
        <w:rPr>
          <w:rFonts w:ascii="Times New Roman" w:hAnsi="Times New Roman" w:cs="Times New Roman"/>
          <w:sz w:val="28"/>
          <w:szCs w:val="28"/>
        </w:rPr>
        <w:t>оспитывать стремление быть участником истории</w:t>
      </w:r>
    </w:p>
    <w:p w:rsidR="00A65CF4" w:rsidRPr="007764E2" w:rsidRDefault="00A65CF4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Словарная работа:</w:t>
      </w:r>
    </w:p>
    <w:p w:rsidR="00A65CF4" w:rsidRPr="007764E2" w:rsidRDefault="00A65CF4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активизация активного и пассивного словаря детей</w:t>
      </w:r>
    </w:p>
    <w:p w:rsidR="00183970" w:rsidRPr="007764E2" w:rsidRDefault="00A65CF4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знакомство с новыми словами-понятиями: «ремесло», «герб», «эмблема».</w:t>
      </w:r>
    </w:p>
    <w:p w:rsidR="00A65CF4" w:rsidRPr="007764E2" w:rsidRDefault="00A65CF4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Предварительная работа:</w:t>
      </w:r>
    </w:p>
    <w:p w:rsidR="00A65CF4" w:rsidRPr="007764E2" w:rsidRDefault="00A65CF4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  рассматривание иллюстрации на тему « Древний город»,  « Старый Рыбинск», « Рыбы».</w:t>
      </w:r>
    </w:p>
    <w:p w:rsidR="00A65CF4" w:rsidRPr="007764E2" w:rsidRDefault="00A65CF4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- беседы на тему «Как возник Рыбинск», « </w:t>
      </w:r>
      <w:proofErr w:type="spellStart"/>
      <w:proofErr w:type="gramStart"/>
      <w:r w:rsidRPr="007764E2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7764E2">
        <w:rPr>
          <w:rFonts w:ascii="Times New Roman" w:hAnsi="Times New Roman" w:cs="Times New Roman"/>
          <w:sz w:val="28"/>
          <w:szCs w:val="28"/>
        </w:rPr>
        <w:t xml:space="preserve"> -  давно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>», « Рыба в море и в реке», «Откуда возникают города».</w:t>
      </w:r>
    </w:p>
    <w:p w:rsidR="00A65CF4" w:rsidRPr="007764E2" w:rsidRDefault="00C403F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lastRenderedPageBreak/>
        <w:t>-сюжетно-ролевые игры «Путешествие на машине времени в Старый Рыбинск», «Мы идём в музей Рыб».</w:t>
      </w:r>
    </w:p>
    <w:p w:rsidR="00C403FF" w:rsidRPr="007764E2" w:rsidRDefault="00C403F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чтение стихов и рассказов на тему: «Древний город», «Откуда возник Рыбинск».</w:t>
      </w:r>
    </w:p>
    <w:p w:rsidR="00C403FF" w:rsidRPr="007764E2" w:rsidRDefault="00C403F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рассматривание энциклопедий на тему « Рыбы», « Кто живёт в воде».</w:t>
      </w:r>
    </w:p>
    <w:p w:rsidR="00C403FF" w:rsidRPr="007764E2" w:rsidRDefault="00C403F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продуктивные виды деятельности на тему: « Старый Рыбинск»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 xml:space="preserve"> « Рыбы нашего города».</w:t>
      </w:r>
    </w:p>
    <w:p w:rsidR="00C403FF" w:rsidRPr="007764E2" w:rsidRDefault="00C403F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-Материал и оборудование: </w:t>
      </w:r>
    </w:p>
    <w:p w:rsidR="00C403FF" w:rsidRPr="007764E2" w:rsidRDefault="00C403F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воспитатель: иллюстрации с изображением Старого и Нового Рыбинска,</w:t>
      </w:r>
      <w:r w:rsidR="005133A1" w:rsidRPr="007764E2">
        <w:rPr>
          <w:rFonts w:ascii="Times New Roman" w:hAnsi="Times New Roman" w:cs="Times New Roman"/>
          <w:sz w:val="28"/>
          <w:szCs w:val="28"/>
        </w:rPr>
        <w:t xml:space="preserve"> изображения герба, элементы для создания фона аквариума, рыбы из музея, схема для составления рассказа о рыбах</w:t>
      </w:r>
      <w:r w:rsidR="00A8412B">
        <w:rPr>
          <w:rFonts w:ascii="Times New Roman" w:hAnsi="Times New Roman" w:cs="Times New Roman"/>
          <w:sz w:val="28"/>
          <w:szCs w:val="28"/>
        </w:rPr>
        <w:t>, карта Рыбинска.</w:t>
      </w:r>
    </w:p>
    <w:p w:rsidR="00C403FF" w:rsidRPr="007764E2" w:rsidRDefault="00C403FF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</w:t>
      </w:r>
      <w:r w:rsidR="005133A1" w:rsidRPr="007764E2">
        <w:rPr>
          <w:rFonts w:ascii="Times New Roman" w:hAnsi="Times New Roman" w:cs="Times New Roman"/>
          <w:sz w:val="28"/>
          <w:szCs w:val="28"/>
        </w:rPr>
        <w:t xml:space="preserve">дети: элементы </w:t>
      </w:r>
      <w:r w:rsidR="002417BB" w:rsidRPr="007764E2">
        <w:rPr>
          <w:rFonts w:ascii="Times New Roman" w:hAnsi="Times New Roman" w:cs="Times New Roman"/>
          <w:sz w:val="28"/>
          <w:szCs w:val="28"/>
        </w:rPr>
        <w:t>мозаики</w:t>
      </w:r>
      <w:r w:rsidR="005133A1" w:rsidRPr="007764E2">
        <w:rPr>
          <w:rFonts w:ascii="Times New Roman" w:hAnsi="Times New Roman" w:cs="Times New Roman"/>
          <w:sz w:val="28"/>
          <w:szCs w:val="28"/>
        </w:rPr>
        <w:t xml:space="preserve"> для рыбы на магнитах</w:t>
      </w:r>
    </w:p>
    <w:p w:rsidR="005133A1" w:rsidRPr="007764E2" w:rsidRDefault="005133A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ХОД:</w:t>
      </w:r>
    </w:p>
    <w:p w:rsidR="005133A1" w:rsidRPr="007764E2" w:rsidRDefault="005133A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Выходят дети, здороваются, проходят н</w:t>
      </w:r>
      <w:r w:rsidR="00A8412B">
        <w:rPr>
          <w:rFonts w:ascii="Times New Roman" w:hAnsi="Times New Roman" w:cs="Times New Roman"/>
          <w:sz w:val="28"/>
          <w:szCs w:val="28"/>
        </w:rPr>
        <w:t>а заранее</w:t>
      </w:r>
      <w:r w:rsidR="00EF5FF7">
        <w:rPr>
          <w:rFonts w:ascii="Times New Roman" w:hAnsi="Times New Roman" w:cs="Times New Roman"/>
          <w:sz w:val="28"/>
          <w:szCs w:val="28"/>
        </w:rPr>
        <w:t xml:space="preserve"> приготовленные стулья, звучит П</w:t>
      </w:r>
      <w:r w:rsidR="00A8412B">
        <w:rPr>
          <w:rFonts w:ascii="Times New Roman" w:hAnsi="Times New Roman" w:cs="Times New Roman"/>
          <w:sz w:val="28"/>
          <w:szCs w:val="28"/>
        </w:rPr>
        <w:t>есня о Рыбинске</w:t>
      </w:r>
      <w:r w:rsidR="00EF5FF7">
        <w:rPr>
          <w:rFonts w:ascii="Times New Roman" w:hAnsi="Times New Roman" w:cs="Times New Roman"/>
          <w:sz w:val="28"/>
          <w:szCs w:val="28"/>
        </w:rPr>
        <w:t>.</w:t>
      </w:r>
    </w:p>
    <w:p w:rsidR="005133A1" w:rsidRPr="007764E2" w:rsidRDefault="005133A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ВЗРОСЛЫЙ: Ребята,  мы  сегодня  с  вами  поговорим о нашем родном городе, о Рыбинске, а интересно,  почему он так назван? кто-нибудь из вас знает? (предположения детей).</w:t>
      </w:r>
    </w:p>
    <w:p w:rsidR="005133A1" w:rsidRPr="007764E2" w:rsidRDefault="005133A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Выходит ребёнок Катя Т. и рассказывает стихотворение:</w:t>
      </w:r>
    </w:p>
    <w:p w:rsidR="005133A1" w:rsidRPr="007764E2" w:rsidRDefault="005133A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В Рыбинске я родилась,</w:t>
      </w:r>
    </w:p>
    <w:p w:rsidR="005133A1" w:rsidRPr="007764E2" w:rsidRDefault="005133A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Город мне давно знаком,</w:t>
      </w:r>
    </w:p>
    <w:p w:rsidR="005133A1" w:rsidRPr="007764E2" w:rsidRDefault="005133A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Только вот хочу узнать:</w:t>
      </w:r>
    </w:p>
    <w:p w:rsidR="005133A1" w:rsidRPr="007764E2" w:rsidRDefault="005133A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Почему так назван он?</w:t>
      </w:r>
    </w:p>
    <w:p w:rsidR="005133A1" w:rsidRPr="007764E2" w:rsidRDefault="003B2229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Далее рассказ взрослого с показом иллюстраций:</w:t>
      </w:r>
    </w:p>
    <w:p w:rsidR="003B2229" w:rsidRPr="007764E2" w:rsidRDefault="003B2229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-Откуда пришло название нашего города - извечный вопрос, на который не могут дать ответ даже учёные, но нам, </w:t>
      </w:r>
      <w:proofErr w:type="spellStart"/>
      <w:r w:rsidRPr="007764E2">
        <w:rPr>
          <w:rFonts w:ascii="Times New Roman" w:hAnsi="Times New Roman" w:cs="Times New Roman"/>
          <w:sz w:val="28"/>
          <w:szCs w:val="28"/>
        </w:rPr>
        <w:t>рыбинцам</w:t>
      </w:r>
      <w:proofErr w:type="spellEnd"/>
      <w:r w:rsidRPr="007764E2">
        <w:rPr>
          <w:rFonts w:ascii="Times New Roman" w:hAnsi="Times New Roman" w:cs="Times New Roman"/>
          <w:sz w:val="28"/>
          <w:szCs w:val="28"/>
        </w:rPr>
        <w:t>, важно знать всё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>.</w:t>
      </w:r>
      <w:r w:rsidR="00A841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412B">
        <w:rPr>
          <w:rFonts w:ascii="Times New Roman" w:hAnsi="Times New Roman" w:cs="Times New Roman"/>
          <w:sz w:val="28"/>
          <w:szCs w:val="28"/>
        </w:rPr>
        <w:t xml:space="preserve"> выставляется карта Рыбинска). ВЗРОСЛЫЙ ПОКАЗЫВАЕТ УКАЗКОЙ.</w:t>
      </w:r>
    </w:p>
    <w:p w:rsidR="003B2229" w:rsidRPr="007764E2" w:rsidRDefault="003B2229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Начало Рыбинска -</w:t>
      </w:r>
      <w:r w:rsidR="002417BB">
        <w:rPr>
          <w:rFonts w:ascii="Times New Roman" w:hAnsi="Times New Roman" w:cs="Times New Roman"/>
          <w:sz w:val="28"/>
          <w:szCs w:val="28"/>
        </w:rPr>
        <w:t xml:space="preserve"> </w:t>
      </w:r>
      <w:r w:rsidRPr="007764E2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7764E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764E2">
        <w:rPr>
          <w:rFonts w:ascii="Times New Roman" w:hAnsi="Times New Roman" w:cs="Times New Roman"/>
          <w:sz w:val="28"/>
          <w:szCs w:val="28"/>
        </w:rPr>
        <w:t>-Шексне</w:t>
      </w:r>
      <w:r w:rsidR="002417BB">
        <w:rPr>
          <w:rFonts w:ascii="Times New Roman" w:hAnsi="Times New Roman" w:cs="Times New Roman"/>
          <w:sz w:val="28"/>
          <w:szCs w:val="28"/>
        </w:rPr>
        <w:t xml:space="preserve"> </w:t>
      </w:r>
      <w:r w:rsidRPr="007764E2">
        <w:rPr>
          <w:rFonts w:ascii="Times New Roman" w:hAnsi="Times New Roman" w:cs="Times New Roman"/>
          <w:sz w:val="28"/>
          <w:szCs w:val="28"/>
        </w:rPr>
        <w:t xml:space="preserve">- которая была основана много веков назад, находки археологов говорят о том, что </w:t>
      </w:r>
      <w:proofErr w:type="spellStart"/>
      <w:r w:rsidRPr="007764E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764E2">
        <w:rPr>
          <w:rFonts w:ascii="Times New Roman" w:hAnsi="Times New Roman" w:cs="Times New Roman"/>
          <w:sz w:val="28"/>
          <w:szCs w:val="28"/>
        </w:rPr>
        <w:t xml:space="preserve"> - Шексна была  крупным </w:t>
      </w:r>
      <w:r w:rsidRPr="007764E2">
        <w:rPr>
          <w:rFonts w:ascii="Times New Roman" w:hAnsi="Times New Roman" w:cs="Times New Roman"/>
          <w:sz w:val="28"/>
          <w:szCs w:val="28"/>
        </w:rPr>
        <w:lastRenderedPageBreak/>
        <w:t xml:space="preserve">торгово-ремесленным центром. Ребята,  а кто знает, что  такое  ремесло? 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>ответы и предположения детей).</w:t>
      </w:r>
    </w:p>
    <w:p w:rsidR="003B2229" w:rsidRPr="007764E2" w:rsidRDefault="003B2229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Всё правильно вы,  ребята, сказали, ремесло – это дело, которым занимаются люди</w:t>
      </w:r>
      <w:r w:rsidR="00506FFC" w:rsidRPr="007764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6FFC" w:rsidRPr="007764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06FFC" w:rsidRPr="007764E2">
        <w:rPr>
          <w:rFonts w:ascii="Times New Roman" w:hAnsi="Times New Roman" w:cs="Times New Roman"/>
          <w:sz w:val="28"/>
          <w:szCs w:val="28"/>
        </w:rPr>
        <w:t>например, резьба по дереву, украшение ткани).</w:t>
      </w:r>
    </w:p>
    <w:p w:rsidR="00160A17" w:rsidRPr="007764E2" w:rsidRDefault="00506FFC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Утверждают, что первое деревянное здание было построено именно в </w:t>
      </w:r>
      <w:proofErr w:type="spellStart"/>
      <w:r w:rsidRPr="007764E2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764E2">
        <w:rPr>
          <w:rFonts w:ascii="Times New Roman" w:hAnsi="Times New Roman" w:cs="Times New Roman"/>
          <w:sz w:val="28"/>
          <w:szCs w:val="28"/>
        </w:rPr>
        <w:t>-Шексне,  далее вместо УСТЬ</w:t>
      </w:r>
      <w:r w:rsidR="002417BB">
        <w:rPr>
          <w:rFonts w:ascii="Times New Roman" w:hAnsi="Times New Roman" w:cs="Times New Roman"/>
          <w:sz w:val="28"/>
          <w:szCs w:val="28"/>
        </w:rPr>
        <w:t xml:space="preserve"> </w:t>
      </w:r>
      <w:r w:rsidRPr="007764E2">
        <w:rPr>
          <w:rFonts w:ascii="Times New Roman" w:hAnsi="Times New Roman" w:cs="Times New Roman"/>
          <w:sz w:val="28"/>
          <w:szCs w:val="28"/>
        </w:rPr>
        <w:t>- Шексны появилась Рыбная Слобода,  она дала начало нашему городу, но городом ещё не была. Расположена была на берегу Волги, где во</w:t>
      </w:r>
      <w:r w:rsidR="00A8412B">
        <w:rPr>
          <w:rFonts w:ascii="Times New Roman" w:hAnsi="Times New Roman" w:cs="Times New Roman"/>
          <w:sz w:val="28"/>
          <w:szCs w:val="28"/>
        </w:rPr>
        <w:t xml:space="preserve">дилось много рыбы, но потом российская </w:t>
      </w:r>
      <w:r w:rsidRPr="007764E2">
        <w:rPr>
          <w:rFonts w:ascii="Times New Roman" w:hAnsi="Times New Roman" w:cs="Times New Roman"/>
          <w:sz w:val="28"/>
          <w:szCs w:val="28"/>
        </w:rPr>
        <w:t xml:space="preserve"> императрица Екатерина  вторая подписала указ, </w:t>
      </w:r>
      <w:r w:rsidR="00160A17" w:rsidRPr="007764E2">
        <w:rPr>
          <w:rFonts w:ascii="Times New Roman" w:hAnsi="Times New Roman" w:cs="Times New Roman"/>
          <w:sz w:val="28"/>
          <w:szCs w:val="28"/>
        </w:rPr>
        <w:t>согласно которому Рыбная Слобода была преобразована в город Рыбный и там</w:t>
      </w:r>
      <w:proofErr w:type="gramStart"/>
      <w:r w:rsidR="00160A17" w:rsidRPr="007764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0A17" w:rsidRPr="007764E2">
        <w:rPr>
          <w:rFonts w:ascii="Times New Roman" w:hAnsi="Times New Roman" w:cs="Times New Roman"/>
          <w:sz w:val="28"/>
          <w:szCs w:val="28"/>
        </w:rPr>
        <w:t xml:space="preserve"> где  сливались две крупные реки, Волга и Шексна, ходили большие корабли и суда. </w:t>
      </w:r>
      <w:r w:rsidR="00A8412B">
        <w:rPr>
          <w:rFonts w:ascii="Times New Roman" w:hAnsi="Times New Roman" w:cs="Times New Roman"/>
          <w:sz w:val="28"/>
          <w:szCs w:val="28"/>
        </w:rPr>
        <w:t>( иллюстрация)</w:t>
      </w:r>
    </w:p>
    <w:p w:rsidR="00160A17" w:rsidRPr="007764E2" w:rsidRDefault="00160A1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А как вы, ребята,  думаете, что эти корабли и суда могли перевозить?  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>ответы и предположения детей).</w:t>
      </w:r>
    </w:p>
    <w:p w:rsidR="00DF759A" w:rsidRPr="007764E2" w:rsidRDefault="00160A1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- Да, перевозили много разных товаров, к королевскому столу подавали рыбу, </w:t>
      </w:r>
      <w:r w:rsidR="00DF759A" w:rsidRPr="007764E2">
        <w:rPr>
          <w:rFonts w:ascii="Times New Roman" w:hAnsi="Times New Roman" w:cs="Times New Roman"/>
          <w:sz w:val="28"/>
          <w:szCs w:val="28"/>
        </w:rPr>
        <w:t>которая всем нравилась, но почему-то  название города Рыбный не  прижилось  и  он  стал  называться городом Рыбинском,  ему даже официально был присвоен герб</w:t>
      </w:r>
      <w:proofErr w:type="gramStart"/>
      <w:r w:rsidR="00DF759A" w:rsidRPr="007764E2">
        <w:rPr>
          <w:rFonts w:ascii="Times New Roman" w:hAnsi="Times New Roman" w:cs="Times New Roman"/>
          <w:sz w:val="28"/>
          <w:szCs w:val="28"/>
        </w:rPr>
        <w:t>.</w:t>
      </w:r>
      <w:r w:rsidR="00A841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412B">
        <w:rPr>
          <w:rFonts w:ascii="Times New Roman" w:hAnsi="Times New Roman" w:cs="Times New Roman"/>
          <w:sz w:val="28"/>
          <w:szCs w:val="28"/>
        </w:rPr>
        <w:t xml:space="preserve"> иллюстрация)</w:t>
      </w:r>
    </w:p>
    <w:p w:rsidR="00DF759A" w:rsidRPr="007764E2" w:rsidRDefault="00DF759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 Как вы понимаете слово  «герб»? ( версии дете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 xml:space="preserve"> символ, эмблема)</w:t>
      </w:r>
    </w:p>
    <w:p w:rsidR="00DF759A" w:rsidRPr="007764E2" w:rsidRDefault="00DF759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( Перед детьми выставляется герб города)</w:t>
      </w:r>
    </w:p>
    <w:p w:rsidR="00A72961" w:rsidRPr="007764E2" w:rsidRDefault="00DF759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 Вот официальный герб нашего города, посмотрите, что вы на нём видите</w:t>
      </w:r>
      <w:r w:rsidR="00A72961" w:rsidRPr="007764E2">
        <w:rPr>
          <w:rFonts w:ascii="Times New Roman" w:hAnsi="Times New Roman" w:cs="Times New Roman"/>
          <w:sz w:val="28"/>
          <w:szCs w:val="28"/>
        </w:rPr>
        <w:t>?</w:t>
      </w:r>
    </w:p>
    <w:p w:rsidR="00A72961" w:rsidRPr="007764E2" w:rsidRDefault="00A7296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 ( ответы детей)</w:t>
      </w:r>
    </w:p>
    <w:p w:rsidR="00A72961" w:rsidRPr="007764E2" w:rsidRDefault="00A7296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Далее говорит взрослый</w:t>
      </w:r>
    </w:p>
    <w:p w:rsidR="00A72961" w:rsidRPr="007764E2" w:rsidRDefault="00A7296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Вы всё правильно отвечали, но сейчас я ваши ответы сложу воедино.</w:t>
      </w:r>
    </w:p>
    <w:p w:rsidR="00506FFC" w:rsidRPr="007764E2" w:rsidRDefault="00A72961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Рыбинский  герб – это красный щит, где изображён медведь с золотой секирой на плече, это символизирует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 xml:space="preserve"> что Рыбинск принадлежит Ярославской области,  красный цвет поля – это храбрость, мужество. В нижней част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 xml:space="preserve"> водная гладь, и две рыбы- стерляди, говорящие о том , что в Рыбинске много рыбы, </w:t>
      </w:r>
      <w:r w:rsidR="00FA06DC" w:rsidRPr="007764E2">
        <w:rPr>
          <w:rFonts w:ascii="Times New Roman" w:hAnsi="Times New Roman" w:cs="Times New Roman"/>
          <w:sz w:val="28"/>
          <w:szCs w:val="28"/>
        </w:rPr>
        <w:t>две лестницы - это пристань, с которой   императрица прошла в Рыбную Слободу</w:t>
      </w:r>
      <w:r w:rsidR="00506FFC" w:rsidRPr="007764E2">
        <w:rPr>
          <w:rFonts w:ascii="Times New Roman" w:hAnsi="Times New Roman" w:cs="Times New Roman"/>
          <w:sz w:val="28"/>
          <w:szCs w:val="28"/>
        </w:rPr>
        <w:t xml:space="preserve"> </w:t>
      </w:r>
      <w:r w:rsidR="00FA06DC" w:rsidRPr="007764E2">
        <w:rPr>
          <w:rFonts w:ascii="Times New Roman" w:hAnsi="Times New Roman" w:cs="Times New Roman"/>
          <w:sz w:val="28"/>
          <w:szCs w:val="28"/>
        </w:rPr>
        <w:t xml:space="preserve"> в Рыбинский Собор. ( ещё раз обратить внимание детей на герб)</w:t>
      </w:r>
    </w:p>
    <w:p w:rsidR="00FA06DC" w:rsidRPr="007764E2" w:rsidRDefault="00FA06DC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 А теперь давайте совершим прогулку по нашему городу, вставайте и выходите:</w:t>
      </w:r>
    </w:p>
    <w:p w:rsidR="00FA06DC" w:rsidRPr="007764E2" w:rsidRDefault="00FA06DC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3B2229" w:rsidRPr="007764E2" w:rsidRDefault="00EA1B7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lastRenderedPageBreak/>
        <w:t>МЫ  по городу гуляем,</w:t>
      </w:r>
      <w:r w:rsidR="00EF5FF7">
        <w:rPr>
          <w:rFonts w:ascii="Times New Roman" w:hAnsi="Times New Roman" w:cs="Times New Roman"/>
          <w:sz w:val="28"/>
          <w:szCs w:val="28"/>
        </w:rPr>
        <w:t>- ходьба на месте</w:t>
      </w:r>
    </w:p>
    <w:p w:rsidR="00EA1B7A" w:rsidRPr="007764E2" w:rsidRDefault="00EA1B7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Что увидим – удивляет,</w:t>
      </w:r>
      <w:r w:rsidR="00EF5FF7">
        <w:rPr>
          <w:rFonts w:ascii="Times New Roman" w:hAnsi="Times New Roman" w:cs="Times New Roman"/>
          <w:sz w:val="28"/>
          <w:szCs w:val="28"/>
        </w:rPr>
        <w:t xml:space="preserve"> приставляем руку к глазам, пожимаем плечами</w:t>
      </w:r>
    </w:p>
    <w:p w:rsidR="00EA1B7A" w:rsidRPr="007764E2" w:rsidRDefault="00EA1B7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Речка волга так длинна,</w:t>
      </w:r>
      <w:r w:rsidR="00EF5FF7">
        <w:rPr>
          <w:rFonts w:ascii="Times New Roman" w:hAnsi="Times New Roman" w:cs="Times New Roman"/>
          <w:sz w:val="28"/>
          <w:szCs w:val="28"/>
        </w:rPr>
        <w:t>- тянемся вперёд</w:t>
      </w:r>
    </w:p>
    <w:p w:rsidR="00EA1B7A" w:rsidRPr="007764E2" w:rsidRDefault="00EA1B7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Широка и глубока,</w:t>
      </w:r>
      <w:r w:rsidR="00EF5FF7">
        <w:rPr>
          <w:rFonts w:ascii="Times New Roman" w:hAnsi="Times New Roman" w:cs="Times New Roman"/>
          <w:sz w:val="28"/>
          <w:szCs w:val="28"/>
        </w:rPr>
        <w:t xml:space="preserve"> - разводим руки в стороны</w:t>
      </w:r>
    </w:p>
    <w:p w:rsidR="00EA1B7A" w:rsidRPr="007764E2" w:rsidRDefault="00EA1B7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Много улиц, много зданий,</w:t>
      </w:r>
      <w:r w:rsidR="00EF5FF7">
        <w:rPr>
          <w:rFonts w:ascii="Times New Roman" w:hAnsi="Times New Roman" w:cs="Times New Roman"/>
          <w:sz w:val="28"/>
          <w:szCs w:val="28"/>
        </w:rPr>
        <w:t xml:space="preserve"> - повороты вправо, влево</w:t>
      </w:r>
    </w:p>
    <w:p w:rsidR="00EA1B7A" w:rsidRPr="007764E2" w:rsidRDefault="00EA1B7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Отдохнём и снова встанем,</w:t>
      </w:r>
      <w:r w:rsidR="00EF5FF7">
        <w:rPr>
          <w:rFonts w:ascii="Times New Roman" w:hAnsi="Times New Roman" w:cs="Times New Roman"/>
          <w:sz w:val="28"/>
          <w:szCs w:val="28"/>
        </w:rPr>
        <w:t xml:space="preserve"> - приседания</w:t>
      </w:r>
    </w:p>
    <w:p w:rsidR="00EA1B7A" w:rsidRDefault="00EA1B7A" w:rsidP="00EF5FF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Снова мы гулять пойдём – город  весь мы обойдём!</w:t>
      </w:r>
      <w:r w:rsidR="00EF5FF7">
        <w:rPr>
          <w:rFonts w:ascii="Times New Roman" w:hAnsi="Times New Roman" w:cs="Times New Roman"/>
          <w:sz w:val="28"/>
          <w:szCs w:val="28"/>
        </w:rPr>
        <w:t xml:space="preserve"> ходьба на месте.</w:t>
      </w:r>
    </w:p>
    <w:p w:rsidR="00EF5FF7" w:rsidRPr="007764E2" w:rsidRDefault="00EF5FF7" w:rsidP="00EF5FF7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ГАЕМСЯ К МУЗЕЮ</w:t>
      </w:r>
    </w:p>
    <w:p w:rsidR="00EA1B7A" w:rsidRPr="007764E2" w:rsidRDefault="00EA1B7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 </w:t>
      </w:r>
      <w:r w:rsidR="005E378A" w:rsidRPr="007764E2">
        <w:rPr>
          <w:rFonts w:ascii="Times New Roman" w:hAnsi="Times New Roman" w:cs="Times New Roman"/>
          <w:sz w:val="28"/>
          <w:szCs w:val="28"/>
        </w:rPr>
        <w:t>Выходит ребёнок</w:t>
      </w:r>
      <w:r w:rsidR="00EF5FF7">
        <w:rPr>
          <w:rFonts w:ascii="Times New Roman" w:hAnsi="Times New Roman" w:cs="Times New Roman"/>
          <w:sz w:val="28"/>
          <w:szCs w:val="28"/>
        </w:rPr>
        <w:t>:</w:t>
      </w:r>
    </w:p>
    <w:p w:rsidR="005E378A" w:rsidRPr="007764E2" w:rsidRDefault="005E378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Артём - В группе есть музей у нас </w:t>
      </w:r>
    </w:p>
    <w:p w:rsidR="005E378A" w:rsidRPr="007764E2" w:rsidRDefault="00EF5FF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кспонаты -</w:t>
      </w:r>
      <w:r w:rsidR="005E378A" w:rsidRPr="007764E2">
        <w:rPr>
          <w:rFonts w:ascii="Times New Roman" w:hAnsi="Times New Roman" w:cs="Times New Roman"/>
          <w:sz w:val="28"/>
          <w:szCs w:val="28"/>
        </w:rPr>
        <w:t xml:space="preserve"> просто класс, </w:t>
      </w:r>
    </w:p>
    <w:p w:rsidR="005E378A" w:rsidRPr="007764E2" w:rsidRDefault="005E378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Связан с Рыбинском он тесно,</w:t>
      </w:r>
    </w:p>
    <w:p w:rsidR="005E378A" w:rsidRPr="007764E2" w:rsidRDefault="005E378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Только рыбам есть там место!</w:t>
      </w:r>
    </w:p>
    <w:p w:rsidR="00F57879" w:rsidRPr="007764E2" w:rsidRDefault="005E378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Взрослый: - Ребя</w:t>
      </w:r>
      <w:r w:rsidR="00EF5FF7">
        <w:rPr>
          <w:rFonts w:ascii="Times New Roman" w:hAnsi="Times New Roman" w:cs="Times New Roman"/>
          <w:sz w:val="28"/>
          <w:szCs w:val="28"/>
        </w:rPr>
        <w:t xml:space="preserve">та, </w:t>
      </w:r>
      <w:r w:rsidRPr="007764E2">
        <w:rPr>
          <w:rFonts w:ascii="Times New Roman" w:hAnsi="Times New Roman" w:cs="Times New Roman"/>
          <w:sz w:val="28"/>
          <w:szCs w:val="28"/>
        </w:rPr>
        <w:t xml:space="preserve"> я предлаг</w:t>
      </w:r>
      <w:r w:rsidR="00EF5FF7">
        <w:rPr>
          <w:rFonts w:ascii="Times New Roman" w:hAnsi="Times New Roman" w:cs="Times New Roman"/>
          <w:sz w:val="28"/>
          <w:szCs w:val="28"/>
        </w:rPr>
        <w:t xml:space="preserve">аю Вам совершить экскурсию в </w:t>
      </w:r>
      <w:r w:rsidRPr="007764E2">
        <w:rPr>
          <w:rFonts w:ascii="Times New Roman" w:hAnsi="Times New Roman" w:cs="Times New Roman"/>
          <w:sz w:val="28"/>
          <w:szCs w:val="28"/>
        </w:rPr>
        <w:t xml:space="preserve"> музей Рыб, </w:t>
      </w:r>
      <w:r w:rsidR="00F57879" w:rsidRPr="007764E2">
        <w:rPr>
          <w:rFonts w:ascii="Times New Roman" w:hAnsi="Times New Roman" w:cs="Times New Roman"/>
          <w:sz w:val="28"/>
          <w:szCs w:val="28"/>
        </w:rPr>
        <w:t xml:space="preserve">ведь наша группа этим и славится ( дети  </w:t>
      </w:r>
      <w:proofErr w:type="gramStart"/>
      <w:r w:rsidR="00F57879" w:rsidRPr="007764E2">
        <w:rPr>
          <w:rFonts w:ascii="Times New Roman" w:hAnsi="Times New Roman" w:cs="Times New Roman"/>
          <w:sz w:val="28"/>
          <w:szCs w:val="28"/>
        </w:rPr>
        <w:t>встают</w:t>
      </w:r>
      <w:proofErr w:type="gramEnd"/>
      <w:r w:rsidR="00F57879" w:rsidRPr="007764E2">
        <w:rPr>
          <w:rFonts w:ascii="Times New Roman" w:hAnsi="Times New Roman" w:cs="Times New Roman"/>
          <w:sz w:val="28"/>
          <w:szCs w:val="28"/>
        </w:rPr>
        <w:t xml:space="preserve">  проходят к музею) </w:t>
      </w:r>
    </w:p>
    <w:p w:rsidR="00F57879" w:rsidRPr="007764E2" w:rsidRDefault="00F57879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 Ребята,  а кто нас в музее встречает, знакомит нас с экспонатами?</w:t>
      </w:r>
    </w:p>
    <w:p w:rsidR="00EA1B7A" w:rsidRPr="007764E2" w:rsidRDefault="005E378A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  </w:t>
      </w:r>
      <w:r w:rsidR="00F57879" w:rsidRPr="007764E2">
        <w:rPr>
          <w:rFonts w:ascii="Times New Roman" w:hAnsi="Times New Roman" w:cs="Times New Roman"/>
          <w:sz w:val="28"/>
          <w:szCs w:val="28"/>
        </w:rPr>
        <w:t>( ответы детей)</w:t>
      </w:r>
    </w:p>
    <w:p w:rsidR="00F57879" w:rsidRPr="007764E2" w:rsidRDefault="00F57879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 Да это экскурсовод, он всё знает про экспонаты, про бережное отношение к ним.</w:t>
      </w:r>
    </w:p>
    <w:p w:rsidR="00F57879" w:rsidRDefault="00F57879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Каждый из вас возьмёт на себя роль экскурсовода</w:t>
      </w:r>
      <w:r w:rsidR="00892CE7" w:rsidRPr="007764E2">
        <w:rPr>
          <w:rFonts w:ascii="Times New Roman" w:hAnsi="Times New Roman" w:cs="Times New Roman"/>
          <w:sz w:val="28"/>
          <w:szCs w:val="28"/>
        </w:rPr>
        <w:t>, выберет себе экспонат,</w:t>
      </w:r>
      <w:r w:rsidRPr="007764E2">
        <w:rPr>
          <w:rFonts w:ascii="Times New Roman" w:hAnsi="Times New Roman" w:cs="Times New Roman"/>
          <w:sz w:val="28"/>
          <w:szCs w:val="28"/>
        </w:rPr>
        <w:t xml:space="preserve"> нам и нашим гостям про него расскажет, а чтобы ваш рассказ получился интересным,  мы будем использовать схему</w:t>
      </w:r>
      <w:proofErr w:type="gramStart"/>
      <w:r w:rsidR="00F033D2" w:rsidRPr="007764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5FF7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EF5FF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F5FF7">
        <w:rPr>
          <w:rFonts w:ascii="Times New Roman" w:hAnsi="Times New Roman" w:cs="Times New Roman"/>
          <w:sz w:val="28"/>
          <w:szCs w:val="28"/>
        </w:rPr>
        <w:t>кспонаты по количеству детей)</w:t>
      </w:r>
    </w:p>
    <w:p w:rsidR="00EF5FF7" w:rsidRPr="007764E2" w:rsidRDefault="00EF5FF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( детям предлагается схема)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( Ребёнок, выбрав рыбу, указкой на неё показывает и начинает рассказ по схеме, если возникают затруднения – помогают взрослые или дети)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Ребята, вы так хорошо про рыб рассказывали, а теперь давайте отдохнём и подготовим руки для важной работы.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lastRenderedPageBreak/>
        <w:t>ФИЗКУЛЬТМИНУТКА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Рыба плавает, резвится,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И водички не боится,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И в волне она искристой блещет спинкой серебристой.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Что же есть у рыбки нашей - хвостик, плавничок покажем,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 Глазик, жабры чтоб дышать,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64E2">
        <w:rPr>
          <w:rFonts w:ascii="Times New Roman" w:hAnsi="Times New Roman" w:cs="Times New Roman"/>
          <w:sz w:val="28"/>
          <w:szCs w:val="28"/>
        </w:rPr>
        <w:t>Чашуя</w:t>
      </w:r>
      <w:proofErr w:type="spellEnd"/>
      <w:r w:rsidRPr="007764E2">
        <w:rPr>
          <w:rFonts w:ascii="Times New Roman" w:hAnsi="Times New Roman" w:cs="Times New Roman"/>
          <w:sz w:val="28"/>
          <w:szCs w:val="28"/>
        </w:rPr>
        <w:t xml:space="preserve">  -  как не сказать,</w:t>
      </w:r>
    </w:p>
    <w:p w:rsidR="00F033D2" w:rsidRPr="007764E2" w:rsidRDefault="00F033D2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 А сожмётся рыбка хвать – уплывает, не поймать</w:t>
      </w:r>
      <w:r w:rsidR="00D36687" w:rsidRPr="007764E2">
        <w:rPr>
          <w:rFonts w:ascii="Times New Roman" w:hAnsi="Times New Roman" w:cs="Times New Roman"/>
          <w:sz w:val="28"/>
          <w:szCs w:val="28"/>
        </w:rPr>
        <w:t>!</w:t>
      </w:r>
    </w:p>
    <w:p w:rsidR="00D36687" w:rsidRPr="007764E2" w:rsidRDefault="00D3668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( текст сопровождается движениями)</w:t>
      </w:r>
    </w:p>
    <w:p w:rsidR="00D36687" w:rsidRPr="007764E2" w:rsidRDefault="00D3668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(дети подходят к мольберту)</w:t>
      </w:r>
    </w:p>
    <w:p w:rsidR="00D36687" w:rsidRPr="007764E2" w:rsidRDefault="00D3668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Перед вами очень много э</w:t>
      </w:r>
      <w:r w:rsidR="000E0EBD">
        <w:rPr>
          <w:rFonts w:ascii="Times New Roman" w:hAnsi="Times New Roman" w:cs="Times New Roman"/>
          <w:sz w:val="28"/>
          <w:szCs w:val="28"/>
        </w:rPr>
        <w:t xml:space="preserve">лементов, предлагаю подобрать  то, </w:t>
      </w:r>
      <w:r w:rsidRPr="007764E2">
        <w:rPr>
          <w:rFonts w:ascii="Times New Roman" w:hAnsi="Times New Roman" w:cs="Times New Roman"/>
          <w:sz w:val="28"/>
          <w:szCs w:val="28"/>
        </w:rPr>
        <w:t xml:space="preserve"> без чего рыбы не смогут жить</w:t>
      </w:r>
      <w:r w:rsidR="000E0E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>на экране выкладывается картина)</w:t>
      </w:r>
    </w:p>
    <w:p w:rsidR="00D36687" w:rsidRPr="007764E2" w:rsidRDefault="00D3668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 Ну вот, ребята, у нас получило</w:t>
      </w:r>
      <w:r w:rsidR="000E0EBD">
        <w:rPr>
          <w:rFonts w:ascii="Times New Roman" w:hAnsi="Times New Roman" w:cs="Times New Roman"/>
          <w:sz w:val="28"/>
          <w:szCs w:val="28"/>
        </w:rPr>
        <w:t xml:space="preserve">сь подводное царство, давайте сделаем большую, яркую, красивую рыбу из </w:t>
      </w:r>
      <w:proofErr w:type="spellStart"/>
      <w:r w:rsidR="000E0EBD">
        <w:rPr>
          <w:rFonts w:ascii="Times New Roman" w:hAnsi="Times New Roman" w:cs="Times New Roman"/>
          <w:sz w:val="28"/>
          <w:szCs w:val="28"/>
        </w:rPr>
        <w:t>мозайки</w:t>
      </w:r>
      <w:proofErr w:type="spellEnd"/>
      <w:r w:rsidR="000E0EBD">
        <w:rPr>
          <w:rFonts w:ascii="Times New Roman" w:hAnsi="Times New Roman" w:cs="Times New Roman"/>
          <w:sz w:val="28"/>
          <w:szCs w:val="28"/>
        </w:rPr>
        <w:t xml:space="preserve">, пусть она плавает и плещется в волнах </w:t>
      </w:r>
      <w:proofErr w:type="gramStart"/>
      <w:r w:rsidR="000E0EB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0EBD">
        <w:rPr>
          <w:rFonts w:ascii="Times New Roman" w:hAnsi="Times New Roman" w:cs="Times New Roman"/>
          <w:sz w:val="28"/>
          <w:szCs w:val="28"/>
        </w:rPr>
        <w:t>дети под музыку собирают рыбу, взрослый корректирует форму)</w:t>
      </w:r>
    </w:p>
    <w:p w:rsidR="00D36687" w:rsidRPr="007764E2" w:rsidRDefault="000E0EBD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2CE7" w:rsidRPr="007764E2" w:rsidRDefault="00892CE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( По окончании работы дети стоят около экрана)</w:t>
      </w:r>
    </w:p>
    <w:p w:rsidR="00892CE7" w:rsidRPr="007764E2" w:rsidRDefault="00892CE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- Взрослый: Пусть эта рыба, которую вы сделали сами, будет символом нашей группы, живёт на Волге, в реке, в городе, о котором мы так много сегодня узнали!!!</w:t>
      </w:r>
    </w:p>
    <w:p w:rsidR="00892CE7" w:rsidRPr="007764E2" w:rsidRDefault="00892CE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Спасибо, ребята!!!</w:t>
      </w:r>
    </w:p>
    <w:p w:rsidR="00892CE7" w:rsidRPr="007764E2" w:rsidRDefault="00892CE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Но наши гости ещё много не знают о родном городе и </w:t>
      </w:r>
      <w:proofErr w:type="gramStart"/>
      <w:r w:rsidRPr="007764E2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7764E2">
        <w:rPr>
          <w:rFonts w:ascii="Times New Roman" w:hAnsi="Times New Roman" w:cs="Times New Roman"/>
          <w:sz w:val="28"/>
          <w:szCs w:val="28"/>
        </w:rPr>
        <w:t xml:space="preserve"> интересное для ВАС приготовила ЮЛИЯ ВАЛЕРЬЕВНА:</w:t>
      </w:r>
    </w:p>
    <w:p w:rsidR="00892CE7" w:rsidRPr="007764E2" w:rsidRDefault="00892CE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УЛЯ С. – Знают в группе наши дети-</w:t>
      </w:r>
    </w:p>
    <w:p w:rsidR="00892CE7" w:rsidRPr="007764E2" w:rsidRDefault="00892CE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Рыбинск нам милей на свете,</w:t>
      </w:r>
    </w:p>
    <w:p w:rsidR="00892CE7" w:rsidRPr="007764E2" w:rsidRDefault="00892CE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Гости, чтобы всё узнать - Вам нужно тоже поиграть,</w:t>
      </w:r>
    </w:p>
    <w:p w:rsidR="00892CE7" w:rsidRPr="007764E2" w:rsidRDefault="00892CE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 xml:space="preserve"> ВЫ старайтесь, не скучайте, </w:t>
      </w:r>
    </w:p>
    <w:p w:rsidR="00A65CF4" w:rsidRPr="007764E2" w:rsidRDefault="00892CE7" w:rsidP="007764E2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E2">
        <w:rPr>
          <w:rFonts w:ascii="Times New Roman" w:hAnsi="Times New Roman" w:cs="Times New Roman"/>
          <w:sz w:val="28"/>
          <w:szCs w:val="28"/>
        </w:rPr>
        <w:t>На вопросы отвечайте!!!</w:t>
      </w:r>
      <w:bookmarkStart w:id="0" w:name="_GoBack"/>
      <w:bookmarkEnd w:id="0"/>
    </w:p>
    <w:sectPr w:rsidR="00A65CF4" w:rsidRPr="007764E2" w:rsidSect="0051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75" w:rsidRDefault="00A96F75" w:rsidP="002417BB">
      <w:pPr>
        <w:spacing w:after="0" w:line="240" w:lineRule="auto"/>
      </w:pPr>
      <w:r>
        <w:separator/>
      </w:r>
    </w:p>
  </w:endnote>
  <w:endnote w:type="continuationSeparator" w:id="0">
    <w:p w:rsidR="00A96F75" w:rsidRDefault="00A96F75" w:rsidP="0024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75" w:rsidRDefault="00A96F75" w:rsidP="002417BB">
      <w:pPr>
        <w:spacing w:after="0" w:line="240" w:lineRule="auto"/>
      </w:pPr>
      <w:r>
        <w:separator/>
      </w:r>
    </w:p>
  </w:footnote>
  <w:footnote w:type="continuationSeparator" w:id="0">
    <w:p w:rsidR="00A96F75" w:rsidRDefault="00A96F75" w:rsidP="00241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E0F"/>
    <w:rsid w:val="00061EBB"/>
    <w:rsid w:val="000B104A"/>
    <w:rsid w:val="000E0EBD"/>
    <w:rsid w:val="00160A17"/>
    <w:rsid w:val="00183970"/>
    <w:rsid w:val="001D57E2"/>
    <w:rsid w:val="002417BB"/>
    <w:rsid w:val="003B2229"/>
    <w:rsid w:val="004312E2"/>
    <w:rsid w:val="00506FFC"/>
    <w:rsid w:val="00511DE9"/>
    <w:rsid w:val="00512F03"/>
    <w:rsid w:val="005133A1"/>
    <w:rsid w:val="005E378A"/>
    <w:rsid w:val="007764E2"/>
    <w:rsid w:val="00881780"/>
    <w:rsid w:val="00892CE7"/>
    <w:rsid w:val="008E6403"/>
    <w:rsid w:val="00A65CF4"/>
    <w:rsid w:val="00A72961"/>
    <w:rsid w:val="00A8412B"/>
    <w:rsid w:val="00A96F75"/>
    <w:rsid w:val="00AA6580"/>
    <w:rsid w:val="00AB2300"/>
    <w:rsid w:val="00BC4E0F"/>
    <w:rsid w:val="00C403FF"/>
    <w:rsid w:val="00D225F3"/>
    <w:rsid w:val="00D36687"/>
    <w:rsid w:val="00DF759A"/>
    <w:rsid w:val="00EA1B7A"/>
    <w:rsid w:val="00EF5FF7"/>
    <w:rsid w:val="00F033D2"/>
    <w:rsid w:val="00F57879"/>
    <w:rsid w:val="00FA06DC"/>
    <w:rsid w:val="00F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7BB"/>
  </w:style>
  <w:style w:type="paragraph" w:styleId="a5">
    <w:name w:val="footer"/>
    <w:basedOn w:val="a"/>
    <w:link w:val="a6"/>
    <w:uiPriority w:val="99"/>
    <w:unhideWhenUsed/>
    <w:rsid w:val="0024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E180-706A-49A3-8D7D-725B454E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dcterms:created xsi:type="dcterms:W3CDTF">2017-10-05T13:26:00Z</dcterms:created>
  <dcterms:modified xsi:type="dcterms:W3CDTF">2017-11-01T06:54:00Z</dcterms:modified>
</cp:coreProperties>
</file>